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D5" w:rsidRPr="001A25E0" w:rsidRDefault="00DA6250">
      <w:pPr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Тема</w:t>
      </w:r>
      <w:r w:rsidRPr="001A25E0">
        <w:rPr>
          <w:rFonts w:ascii="Times New Roman" w:hAnsi="Times New Roman" w:cs="Times New Roman"/>
          <w:bCs/>
          <w:color w:val="5D4B00"/>
          <w:sz w:val="28"/>
          <w:szCs w:val="28"/>
        </w:rPr>
        <w:t>: «Ан</w:t>
      </w:r>
      <w:r w:rsidR="001A25E0">
        <w:rPr>
          <w:rFonts w:ascii="Times New Roman" w:hAnsi="Times New Roman" w:cs="Times New Roman"/>
          <w:bCs/>
          <w:color w:val="5D4B00"/>
          <w:sz w:val="28"/>
          <w:szCs w:val="28"/>
        </w:rPr>
        <w:t xml:space="preserve">онс шкільного курсу «Зарубіжна </w:t>
      </w:r>
      <w:r w:rsid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л</w:t>
      </w:r>
      <w:r w:rsidRPr="001A25E0">
        <w:rPr>
          <w:rFonts w:ascii="Times New Roman" w:hAnsi="Times New Roman" w:cs="Times New Roman"/>
          <w:bCs/>
          <w:color w:val="5D4B00"/>
          <w:sz w:val="28"/>
          <w:szCs w:val="28"/>
        </w:rPr>
        <w:t>ітература. 7 клас»</w:t>
      </w:r>
    </w:p>
    <w:p w:rsidR="00DA6250" w:rsidRPr="001A25E0" w:rsidRDefault="00DA6250">
      <w:pPr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Мета</w:t>
      </w:r>
      <w:r w:rsidRPr="001A25E0">
        <w:rPr>
          <w:rFonts w:ascii="Times New Roman" w:hAnsi="Times New Roman" w:cs="Times New Roman"/>
          <w:bCs/>
          <w:color w:val="5D4B00"/>
          <w:sz w:val="28"/>
          <w:szCs w:val="28"/>
        </w:rPr>
        <w:t xml:space="preserve">: </w:t>
      </w: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ознайомити з літературою, рекомендованою для читання</w:t>
      </w:r>
    </w:p>
    <w:p w:rsidR="00DA6250" w:rsidRPr="001A25E0" w:rsidRDefault="001451F2">
      <w:pPr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Список літератури для  читання</w:t>
      </w:r>
    </w:p>
    <w:p w:rsidR="001451F2" w:rsidRPr="001A25E0" w:rsidRDefault="001451F2">
      <w:pPr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>1.Вальтер Скотт «Айвенго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  <w:t xml:space="preserve">2. </w:t>
      </w:r>
      <w:r w:rsidRPr="001A25E0">
        <w:rPr>
          <w:rFonts w:ascii="Times New Roman" w:hAnsi="Times New Roman" w:cs="Times New Roman"/>
          <w:sz w:val="28"/>
          <w:szCs w:val="28"/>
          <w:lang w:val="uk-UA"/>
        </w:rPr>
        <w:t>В. Биков «Альпійська балада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3. Д. Олдрідж «Останній дюйм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4. О. Грін «Пурпурові вітрила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5. Едгар Аллан По «Золотий Жук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6.Артур Конан Дойл «Пістрява стрічка», «Спілка рудих», «Собака Баскервілі»</w:t>
      </w:r>
    </w:p>
    <w:p w:rsidR="001451F2" w:rsidRPr="001A25E0" w:rsidRDefault="001451F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7. О. Генрі «Дари в</w:t>
      </w:r>
      <w:r w:rsidR="001A25E0" w:rsidRPr="001A25E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A25E0">
        <w:rPr>
          <w:rFonts w:ascii="Times New Roman" w:hAnsi="Times New Roman" w:cs="Times New Roman"/>
          <w:sz w:val="28"/>
          <w:szCs w:val="28"/>
          <w:lang w:val="uk-UA"/>
        </w:rPr>
        <w:t>лхвів »</w:t>
      </w:r>
      <w:r w:rsidR="001A25E0" w:rsidRPr="001A25E0">
        <w:rPr>
          <w:rFonts w:ascii="Times New Roman" w:hAnsi="Times New Roman" w:cs="Times New Roman"/>
          <w:sz w:val="28"/>
          <w:szCs w:val="28"/>
          <w:lang w:val="uk-UA"/>
        </w:rPr>
        <w:t>, «Останній листок».</w:t>
      </w:r>
    </w:p>
    <w:p w:rsidR="001A25E0" w:rsidRPr="001A25E0" w:rsidRDefault="001A25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8. Г. Уеллс «Чарівна крамниця»</w:t>
      </w:r>
    </w:p>
    <w:p w:rsidR="001A25E0" w:rsidRPr="001A25E0" w:rsidRDefault="001A25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9. Айзек Азімов «Фах».</w:t>
      </w:r>
    </w:p>
    <w:p w:rsidR="001A25E0" w:rsidRPr="001A25E0" w:rsidRDefault="001A25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10. Діанна Вінн Джонс «Мандрівний замок Хаулла».</w:t>
      </w:r>
    </w:p>
    <w:p w:rsidR="001A25E0" w:rsidRPr="001A25E0" w:rsidRDefault="001A25E0">
      <w:pPr>
        <w:rPr>
          <w:rFonts w:ascii="Times New Roman" w:hAnsi="Times New Roman" w:cs="Times New Roman"/>
          <w:bCs/>
          <w:color w:val="5D4B00"/>
          <w:sz w:val="28"/>
          <w:szCs w:val="28"/>
          <w:lang w:val="uk-UA"/>
        </w:rPr>
      </w:pPr>
      <w:r w:rsidRPr="001A25E0">
        <w:rPr>
          <w:rFonts w:ascii="Times New Roman" w:hAnsi="Times New Roman" w:cs="Times New Roman"/>
          <w:sz w:val="28"/>
          <w:szCs w:val="28"/>
          <w:lang w:val="uk-UA"/>
        </w:rPr>
        <w:t>11. Корнелія Функе «Чорнильне серце».</w:t>
      </w:r>
    </w:p>
    <w:sectPr w:rsidR="001A25E0" w:rsidRPr="001A25E0" w:rsidSect="00E6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A6250"/>
    <w:rsid w:val="001451F2"/>
    <w:rsid w:val="001A25E0"/>
    <w:rsid w:val="00DA6250"/>
    <w:rsid w:val="00E6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4B24-6C11-4A12-97E8-937AA6A4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dcterms:created xsi:type="dcterms:W3CDTF">2022-06-05T17:09:00Z</dcterms:created>
  <dcterms:modified xsi:type="dcterms:W3CDTF">2022-06-05T17:37:00Z</dcterms:modified>
</cp:coreProperties>
</file>